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BE" w:rsidRDefault="00326DBE" w:rsidP="0065262D"/>
    <w:p w:rsidR="000E7F19" w:rsidRDefault="000E7F19" w:rsidP="0065262D"/>
    <w:p w:rsidR="00033ED8" w:rsidRDefault="00033ED8" w:rsidP="0065262D"/>
    <w:p w:rsidR="003529B4" w:rsidRPr="005A416A" w:rsidRDefault="003529B4" w:rsidP="0065262D"/>
    <w:p w:rsidR="0065262D" w:rsidRPr="005A416A" w:rsidRDefault="0065262D" w:rsidP="0065262D"/>
    <w:p w:rsidR="00326DBE" w:rsidRPr="00033ED8" w:rsidRDefault="007A7E7F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861BF3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p w:rsidR="00326DBE" w:rsidRPr="00BE7563" w:rsidRDefault="002E0CEC" w:rsidP="00AC1B03">
      <w:pPr>
        <w:spacing w:line="240" w:lineRule="auto"/>
        <w:rPr>
          <w:rFonts w:ascii="Arial" w:hAnsi="Arial" w:cs="Arial"/>
          <w:sz w:val="20"/>
        </w:rPr>
      </w:pPr>
      <w:r>
        <w:rPr>
          <w:rStyle w:val="Fett"/>
          <w:rFonts w:ascii="Arial" w:eastAsiaTheme="majorEastAsia" w:hAnsi="Arial" w:cs="Arial"/>
          <w:sz w:val="20"/>
        </w:rPr>
        <w:t>Nachweis über die Ausbildungstätigkeit</w:t>
      </w:r>
    </w:p>
    <w:p w:rsidR="00370E0A" w:rsidRPr="00BE7563" w:rsidRDefault="00370E0A" w:rsidP="00370E0A">
      <w:pPr>
        <w:tabs>
          <w:tab w:val="center" w:pos="4110"/>
        </w:tabs>
        <w:rPr>
          <w:rFonts w:ascii="Arial" w:hAnsi="Arial" w:cs="Arial"/>
          <w:sz w:val="20"/>
        </w:rPr>
      </w:pPr>
      <w:bookmarkStart w:id="1" w:name="Anrede"/>
      <w:bookmarkEnd w:id="1"/>
    </w:p>
    <w:p w:rsidR="002E0CEC" w:rsidRDefault="002E0CEC" w:rsidP="002E0CEC">
      <w:pPr>
        <w:tabs>
          <w:tab w:val="left" w:pos="3119"/>
          <w:tab w:val="left" w:pos="3261"/>
          <w:tab w:val="left" w:pos="3686"/>
        </w:tabs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hrkraft im Vorbereitungsdienst</w:t>
      </w:r>
      <w:r w:rsidRPr="002E0CEC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"/>
    </w:p>
    <w:p w:rsidR="002E0CEC" w:rsidRDefault="002E0CEC" w:rsidP="002E0CEC">
      <w:pPr>
        <w:tabs>
          <w:tab w:val="left" w:pos="3119"/>
          <w:tab w:val="left" w:pos="3261"/>
          <w:tab w:val="left" w:pos="3686"/>
          <w:tab w:val="center" w:pos="4110"/>
        </w:tabs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äch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4" w:name="_GoBack"/>
      <w:bookmarkEnd w:id="4"/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"/>
    </w:p>
    <w:p w:rsidR="002E0CEC" w:rsidRDefault="002E0CEC" w:rsidP="002E0CEC">
      <w:pPr>
        <w:tabs>
          <w:tab w:val="left" w:pos="3119"/>
          <w:tab w:val="left" w:pos="3261"/>
          <w:tab w:val="left" w:pos="3686"/>
          <w:tab w:val="center" w:pos="4110"/>
        </w:tabs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bildungsschu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"/>
    </w:p>
    <w:p w:rsidR="002E0CEC" w:rsidRDefault="002E0CEC" w:rsidP="002E0CEC">
      <w:pPr>
        <w:tabs>
          <w:tab w:val="left" w:pos="3119"/>
          <w:tab w:val="left" w:pos="3261"/>
          <w:tab w:val="left" w:pos="3686"/>
          <w:tab w:val="center" w:pos="4110"/>
        </w:tabs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bildungsphas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                              "/>
              <w:listEntry w:val="Einführungsphase"/>
              <w:listEntry w:val="1. Hauptsemester"/>
              <w:listEntry w:val="2. Hauptsemester"/>
              <w:listEntry w:val="Prüfungssemester"/>
            </w:ddList>
          </w:ffData>
        </w:fldChar>
      </w:r>
      <w:bookmarkStart w:id="6" w:name="Dropdown1"/>
      <w:r>
        <w:rPr>
          <w:rFonts w:ascii="Arial" w:hAnsi="Arial" w:cs="Arial"/>
          <w:sz w:val="20"/>
        </w:rPr>
        <w:instrText xml:space="preserve"> FORMDROPDOWN </w:instrText>
      </w:r>
      <w:r w:rsidR="0089587C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</w:p>
    <w:p w:rsidR="002E0CEC" w:rsidRDefault="002E0CEC" w:rsidP="002E0CEC">
      <w:pPr>
        <w:tabs>
          <w:tab w:val="left" w:pos="3119"/>
          <w:tab w:val="left" w:pos="3261"/>
          <w:tab w:val="left" w:pos="3686"/>
          <w:tab w:val="center" w:pos="4110"/>
        </w:tabs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uer einer Unterrichtsstund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Minuten</w:t>
      </w:r>
    </w:p>
    <w:p w:rsidR="004B3F7E" w:rsidRDefault="002E0CEC" w:rsidP="002E0CEC">
      <w:pPr>
        <w:tabs>
          <w:tab w:val="left" w:pos="3119"/>
          <w:tab w:val="left" w:pos="3261"/>
          <w:tab w:val="left" w:pos="3686"/>
          <w:tab w:val="center" w:pos="4110"/>
        </w:tabs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bildungsnachweis gültig a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8"/>
    </w:p>
    <w:p w:rsidR="002E0CEC" w:rsidRDefault="002E0CEC" w:rsidP="002E0CEC">
      <w:pPr>
        <w:tabs>
          <w:tab w:val="center" w:pos="4110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95"/>
        <w:gridCol w:w="1828"/>
        <w:gridCol w:w="1829"/>
        <w:gridCol w:w="1829"/>
        <w:gridCol w:w="1829"/>
        <w:gridCol w:w="1829"/>
      </w:tblGrid>
      <w:tr w:rsidR="002E0CEC" w:rsidRPr="004B3F7E" w:rsidTr="004B3F7E">
        <w:tc>
          <w:tcPr>
            <w:tcW w:w="4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E0CEC" w:rsidRPr="004B3F7E" w:rsidRDefault="002E0CEC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E0CEC" w:rsidRPr="004B3F7E" w:rsidRDefault="002E0CEC" w:rsidP="004B3F7E">
            <w:pPr>
              <w:tabs>
                <w:tab w:val="center" w:pos="4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E0CEC" w:rsidRPr="004B3F7E" w:rsidRDefault="002E0CEC" w:rsidP="004B3F7E">
            <w:pPr>
              <w:tabs>
                <w:tab w:val="center" w:pos="4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E0CEC" w:rsidRPr="004B3F7E" w:rsidRDefault="002E0CEC" w:rsidP="004B3F7E">
            <w:pPr>
              <w:tabs>
                <w:tab w:val="center" w:pos="4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E0CEC" w:rsidRPr="004B3F7E" w:rsidRDefault="002E0CEC" w:rsidP="004B3F7E">
            <w:pPr>
              <w:tabs>
                <w:tab w:val="center" w:pos="4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82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E0CEC" w:rsidRPr="004B3F7E" w:rsidRDefault="002E0CEC" w:rsidP="004B3F7E">
            <w:pPr>
              <w:tabs>
                <w:tab w:val="center" w:pos="4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  <w:tcBorders>
              <w:top w:val="nil"/>
            </w:tcBorders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28" w:type="dxa"/>
            <w:tcBorders>
              <w:top w:val="nil"/>
            </w:tcBorders>
          </w:tcPr>
          <w:p w:rsidR="004B3F7E" w:rsidRDefault="004B3F7E" w:rsidP="002E0CEC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4B3F7E" w:rsidRPr="004B3F7E" w:rsidRDefault="004B3F7E" w:rsidP="002E0CEC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bookmarkStart w:id="10" w:name="Dropdown2"/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9587C"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29" w:type="dxa"/>
            <w:tcBorders>
              <w:top w:val="nil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9587C"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nil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9587C"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nil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nil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28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28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28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28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28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28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28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  <w:tcBorders>
              <w:bottom w:val="single" w:sz="4" w:space="0" w:color="7F7F7F" w:themeColor="text1" w:themeTint="80"/>
            </w:tcBorders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28" w:type="dxa"/>
            <w:tcBorders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3F7E" w:rsidRPr="004B3F7E" w:rsidTr="004B3F7E">
        <w:trPr>
          <w:trHeight w:val="726"/>
        </w:trPr>
        <w:tc>
          <w:tcPr>
            <w:tcW w:w="4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3F7E" w:rsidRPr="004B3F7E" w:rsidRDefault="004B3F7E" w:rsidP="002E0CEC">
            <w:pPr>
              <w:tabs>
                <w:tab w:val="center" w:pos="4110"/>
              </w:tabs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F7E" w:rsidRPr="004B3F7E" w:rsidRDefault="004B3F7E" w:rsidP="00291A13">
            <w:pPr>
              <w:tabs>
                <w:tab w:val="center" w:pos="411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3F7E">
              <w:rPr>
                <w:rFonts w:ascii="Arial" w:hAnsi="Arial" w:cs="Arial"/>
                <w:sz w:val="18"/>
                <w:szCs w:val="18"/>
              </w:rPr>
              <w:br/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e. U."/>
                    <w:listEntry w:val="db. U."/>
                    <w:listEntry w:val="Hosp."/>
                  </w:ddList>
                </w:ffData>
              </w:fldChar>
            </w:r>
            <w:r w:rsidRPr="004B3F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3F7E">
              <w:rPr>
                <w:rFonts w:ascii="Arial" w:hAnsi="Arial" w:cs="Arial"/>
                <w:sz w:val="18"/>
                <w:szCs w:val="18"/>
              </w:rPr>
            </w:r>
            <w:r w:rsidRPr="004B3F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E0CEC" w:rsidRPr="002E0CEC" w:rsidRDefault="004B3F7E" w:rsidP="002E0CEC">
      <w:pPr>
        <w:tabs>
          <w:tab w:val="center" w:pos="4110"/>
        </w:tabs>
        <w:rPr>
          <w:rFonts w:ascii="Arial" w:hAnsi="Arial" w:cs="Arial"/>
          <w:sz w:val="20"/>
        </w:rPr>
      </w:pPr>
      <w:r w:rsidRPr="004B3F7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DB949" wp14:editId="71A9EEA6">
                <wp:simplePos x="0" y="0"/>
                <wp:positionH relativeFrom="column">
                  <wp:posOffset>-90805</wp:posOffset>
                </wp:positionH>
                <wp:positionV relativeFrom="paragraph">
                  <wp:posOffset>34289</wp:posOffset>
                </wp:positionV>
                <wp:extent cx="2514600" cy="14763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7E" w:rsidRPr="0089587C" w:rsidRDefault="004B3F7E" w:rsidP="0089587C">
                            <w:pPr>
                              <w:tabs>
                                <w:tab w:val="center" w:pos="411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gend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08" w:type="dxa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</w:tblGrid>
                            <w:tr w:rsidR="004B3F7E" w:rsidRPr="004B3F7E" w:rsidTr="00291A13">
                              <w:tc>
                                <w:tcPr>
                                  <w:tcW w:w="1985" w:type="dxa"/>
                                </w:tcPr>
                                <w:p w:rsidR="004B3F7E" w:rsidRPr="004B3F7E" w:rsidRDefault="004B3F7E" w:rsidP="00291A13">
                                  <w:pPr>
                                    <w:tabs>
                                      <w:tab w:val="center" w:pos="411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3F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rngruppe</w:t>
                                  </w:r>
                                </w:p>
                                <w:p w:rsidR="0089587C" w:rsidRDefault="004B3F7E" w:rsidP="0089587C">
                                  <w:pPr>
                                    <w:tabs>
                                      <w:tab w:val="center" w:pos="411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3F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ch</w:t>
                                  </w:r>
                                  <w:r w:rsidR="008958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ürzel</w:t>
                                  </w:r>
                                </w:p>
                                <w:p w:rsidR="004B3F7E" w:rsidRPr="0089587C" w:rsidRDefault="0089587C" w:rsidP="0089587C">
                                  <w:pPr>
                                    <w:tabs>
                                      <w:tab w:val="center" w:pos="411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sbildungsu</w:t>
                                  </w:r>
                                  <w:r w:rsidR="004B3F7E" w:rsidRPr="004B3F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te</w:t>
                                  </w:r>
                                  <w:r w:rsidR="004B3F7E" w:rsidRPr="004B3F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4B3F7E" w:rsidRPr="004B3F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cht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</w:tbl>
                          <w:p w:rsidR="004B3F7E" w:rsidRPr="004B3F7E" w:rsidRDefault="004B3F7E" w:rsidP="004B3F7E">
                            <w:pPr>
                              <w:tabs>
                                <w:tab w:val="center" w:pos="411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. U.: eigenverantwortlicher Unterricht</w:t>
                            </w:r>
                          </w:p>
                          <w:p w:rsidR="004B3F7E" w:rsidRPr="004B3F7E" w:rsidRDefault="004B3F7E" w:rsidP="004B3F7E">
                            <w:pPr>
                              <w:tabs>
                                <w:tab w:val="center" w:pos="411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U.: doppeltbesetzter Unterricht</w:t>
                            </w:r>
                          </w:p>
                          <w:p w:rsidR="004B3F7E" w:rsidRPr="004B3F7E" w:rsidRDefault="004B3F7E" w:rsidP="004B3F7E">
                            <w:pPr>
                              <w:tabs>
                                <w:tab w:val="center" w:pos="411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p</w:t>
                            </w:r>
                            <w:proofErr w:type="spellEnd"/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: Hospitationen und Unterricht unter Anle</w:t>
                            </w:r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ng</w:t>
                            </w:r>
                          </w:p>
                          <w:p w:rsidR="004B3F7E" w:rsidRPr="004B3F7E" w:rsidRDefault="004B3F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5pt;margin-top:2.7pt;width:198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" filled="f" stroked="f">
                <v:textbox>
                  <w:txbxContent>
                    <w:p w:rsidR="004B3F7E" w:rsidRPr="0089587C" w:rsidRDefault="004B3F7E" w:rsidP="0089587C">
                      <w:pPr>
                        <w:tabs>
                          <w:tab w:val="center" w:pos="4110"/>
                        </w:tabs>
                        <w:spacing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gende</w:t>
                      </w:r>
                    </w:p>
                    <w:tbl>
                      <w:tblPr>
                        <w:tblStyle w:val="Tabellenraster"/>
                        <w:tblW w:w="0" w:type="auto"/>
                        <w:tblInd w:w="108" w:type="dxa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</w:tblGrid>
                      <w:tr w:rsidR="004B3F7E" w:rsidRPr="004B3F7E" w:rsidTr="00291A13">
                        <w:tc>
                          <w:tcPr>
                            <w:tcW w:w="1985" w:type="dxa"/>
                          </w:tcPr>
                          <w:p w:rsidR="004B3F7E" w:rsidRPr="004B3F7E" w:rsidRDefault="004B3F7E" w:rsidP="00291A13">
                            <w:pPr>
                              <w:tabs>
                                <w:tab w:val="center" w:pos="411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rngruppe</w:t>
                            </w:r>
                          </w:p>
                          <w:p w:rsidR="0089587C" w:rsidRDefault="004B3F7E" w:rsidP="0089587C">
                            <w:pPr>
                              <w:tabs>
                                <w:tab w:val="center" w:pos="411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h</w:t>
                            </w:r>
                            <w:r w:rsidR="008958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ürzel</w:t>
                            </w:r>
                          </w:p>
                          <w:p w:rsidR="004B3F7E" w:rsidRPr="0089587C" w:rsidRDefault="0089587C" w:rsidP="0089587C">
                            <w:pPr>
                              <w:tabs>
                                <w:tab w:val="center" w:pos="411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bildungsu</w:t>
                            </w:r>
                            <w:r w:rsidR="004B3F7E"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te</w:t>
                            </w:r>
                            <w:r w:rsidR="004B3F7E"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4B3F7E" w:rsidRPr="004B3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ch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</w:t>
                            </w:r>
                          </w:p>
                        </w:tc>
                      </w:tr>
                    </w:tbl>
                    <w:p w:rsidR="004B3F7E" w:rsidRPr="004B3F7E" w:rsidRDefault="004B3F7E" w:rsidP="004B3F7E">
                      <w:pPr>
                        <w:tabs>
                          <w:tab w:val="center" w:pos="411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3F7E">
                        <w:rPr>
                          <w:rFonts w:ascii="Arial" w:hAnsi="Arial" w:cs="Arial"/>
                          <w:sz w:val="16"/>
                          <w:szCs w:val="16"/>
                        </w:rPr>
                        <w:t>e. U.: eigenverantwortlicher Unterricht</w:t>
                      </w:r>
                    </w:p>
                    <w:p w:rsidR="004B3F7E" w:rsidRPr="004B3F7E" w:rsidRDefault="004B3F7E" w:rsidP="004B3F7E">
                      <w:pPr>
                        <w:tabs>
                          <w:tab w:val="center" w:pos="411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B3F7E">
                        <w:rPr>
                          <w:rFonts w:ascii="Arial" w:hAnsi="Arial" w:cs="Arial"/>
                          <w:sz w:val="16"/>
                          <w:szCs w:val="16"/>
                        </w:rPr>
                        <w:t>db</w:t>
                      </w:r>
                      <w:proofErr w:type="spellEnd"/>
                      <w:r w:rsidRPr="004B3F7E">
                        <w:rPr>
                          <w:rFonts w:ascii="Arial" w:hAnsi="Arial" w:cs="Arial"/>
                          <w:sz w:val="16"/>
                          <w:szCs w:val="16"/>
                        </w:rPr>
                        <w:t>. U.: doppeltbesetzter Unterricht</w:t>
                      </w:r>
                    </w:p>
                    <w:p w:rsidR="004B3F7E" w:rsidRPr="004B3F7E" w:rsidRDefault="004B3F7E" w:rsidP="004B3F7E">
                      <w:pPr>
                        <w:tabs>
                          <w:tab w:val="center" w:pos="411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B3F7E">
                        <w:rPr>
                          <w:rFonts w:ascii="Arial" w:hAnsi="Arial" w:cs="Arial"/>
                          <w:sz w:val="16"/>
                          <w:szCs w:val="16"/>
                        </w:rPr>
                        <w:t>Hosp</w:t>
                      </w:r>
                      <w:proofErr w:type="spellEnd"/>
                      <w:r w:rsidRPr="004B3F7E">
                        <w:rPr>
                          <w:rFonts w:ascii="Arial" w:hAnsi="Arial" w:cs="Arial"/>
                          <w:sz w:val="16"/>
                          <w:szCs w:val="16"/>
                        </w:rPr>
                        <w:t>.: Hospitationen und Unterricht unter Anle</w:t>
                      </w:r>
                      <w:r w:rsidRPr="004B3F7E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4B3F7E">
                        <w:rPr>
                          <w:rFonts w:ascii="Arial" w:hAnsi="Arial" w:cs="Arial"/>
                          <w:sz w:val="16"/>
                          <w:szCs w:val="16"/>
                        </w:rPr>
                        <w:t>tung</w:t>
                      </w:r>
                    </w:p>
                    <w:p w:rsidR="004B3F7E" w:rsidRPr="004B3F7E" w:rsidRDefault="004B3F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0CEC" w:rsidRDefault="002E0CEC" w:rsidP="002E0CEC">
      <w:pPr>
        <w:tabs>
          <w:tab w:val="center" w:pos="4110"/>
        </w:tabs>
        <w:rPr>
          <w:rFonts w:ascii="Arial" w:hAnsi="Arial" w:cs="Arial"/>
          <w:b/>
          <w:sz w:val="20"/>
        </w:rPr>
      </w:pPr>
    </w:p>
    <w:p w:rsidR="002E0CEC" w:rsidRDefault="002E0CEC" w:rsidP="002E0CEC">
      <w:pPr>
        <w:tabs>
          <w:tab w:val="center" w:pos="4110"/>
        </w:tabs>
        <w:rPr>
          <w:rFonts w:ascii="Arial" w:hAnsi="Arial" w:cs="Arial"/>
          <w:b/>
          <w:sz w:val="20"/>
        </w:rPr>
      </w:pPr>
    </w:p>
    <w:p w:rsidR="002E0CEC" w:rsidRDefault="002E0CEC" w:rsidP="002E0CEC">
      <w:pPr>
        <w:tabs>
          <w:tab w:val="center" w:pos="4110"/>
        </w:tabs>
        <w:rPr>
          <w:rFonts w:ascii="Arial" w:hAnsi="Arial" w:cs="Arial"/>
          <w:b/>
          <w:sz w:val="20"/>
        </w:rPr>
      </w:pPr>
    </w:p>
    <w:p w:rsidR="002E0CEC" w:rsidRDefault="002E0CEC" w:rsidP="002E0CEC">
      <w:pPr>
        <w:tabs>
          <w:tab w:val="center" w:pos="4110"/>
        </w:tabs>
        <w:rPr>
          <w:rFonts w:ascii="Arial" w:hAnsi="Arial" w:cs="Arial"/>
          <w:b/>
          <w:sz w:val="20"/>
        </w:rPr>
      </w:pPr>
    </w:p>
    <w:p w:rsidR="002E0CEC" w:rsidRDefault="002E0CEC" w:rsidP="002E0CEC">
      <w:pPr>
        <w:tabs>
          <w:tab w:val="center" w:pos="4110"/>
        </w:tabs>
        <w:rPr>
          <w:rFonts w:ascii="Arial" w:hAnsi="Arial" w:cs="Arial"/>
          <w:b/>
          <w:sz w:val="20"/>
        </w:rPr>
      </w:pPr>
    </w:p>
    <w:p w:rsidR="002E0CEC" w:rsidRDefault="002E0CEC" w:rsidP="002E0CEC">
      <w:pPr>
        <w:tabs>
          <w:tab w:val="center" w:pos="4110"/>
        </w:tabs>
        <w:rPr>
          <w:rFonts w:ascii="Arial" w:hAnsi="Arial" w:cs="Arial"/>
          <w:b/>
          <w:sz w:val="20"/>
        </w:rPr>
      </w:pPr>
    </w:p>
    <w:p w:rsidR="00815BA0" w:rsidRDefault="00815BA0" w:rsidP="002E0CEC">
      <w:pPr>
        <w:tabs>
          <w:tab w:val="center" w:pos="4110"/>
        </w:tabs>
        <w:rPr>
          <w:rFonts w:ascii="Arial" w:hAnsi="Arial" w:cs="Arial"/>
          <w:sz w:val="20"/>
        </w:rPr>
      </w:pPr>
    </w:p>
    <w:sectPr w:rsidR="00815BA0" w:rsidSect="004B3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737" w:right="851" w:bottom="113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4E" w:rsidRDefault="007B094E">
      <w:r>
        <w:separator/>
      </w:r>
    </w:p>
  </w:endnote>
  <w:endnote w:type="continuationSeparator" w:id="0">
    <w:p w:rsidR="007B094E" w:rsidRDefault="007B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E" w:rsidRDefault="007B09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E" w:rsidRDefault="007B094E">
    <w:pPr>
      <w:pStyle w:val="Fuzeile"/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2694"/>
    </w:tblGrid>
    <w:tr w:rsidR="007B094E" w:rsidRPr="00A90792" w:rsidTr="00AF0BE9">
      <w:trPr>
        <w:trHeight w:val="426"/>
      </w:trPr>
      <w:tc>
        <w:tcPr>
          <w:tcW w:w="2977" w:type="dxa"/>
          <w:shd w:val="clear" w:color="auto" w:fill="auto"/>
        </w:tcPr>
        <w:p w:rsidR="007B094E" w:rsidRPr="00A90792" w:rsidRDefault="007B094E" w:rsidP="006B0709">
          <w:pPr>
            <w:pStyle w:val="Fuzeile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 xml:space="preserve">Weiherhausstraße 8c </w:t>
          </w:r>
          <w:r w:rsidRPr="00A90792">
            <w:rPr>
              <w:szCs w:val="14"/>
            </w:rPr>
            <w:sym w:font="Wingdings 2" w:char="F096"/>
          </w:r>
          <w:r w:rsidRPr="00A90792">
            <w:rPr>
              <w:szCs w:val="14"/>
            </w:rPr>
            <w:t xml:space="preserve"> 64646 Heppenheim</w:t>
          </w:r>
        </w:p>
        <w:p w:rsidR="007B094E" w:rsidRPr="00A90792" w:rsidRDefault="007B094E" w:rsidP="00033ED8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>Telefon</w:t>
          </w:r>
          <w:r>
            <w:rPr>
              <w:rFonts w:cs="Arial"/>
              <w:szCs w:val="14"/>
            </w:rPr>
            <w:tab/>
            <w:t>06252/9964-103</w:t>
          </w:r>
        </w:p>
        <w:p w:rsidR="007B094E" w:rsidRPr="00A90792" w:rsidRDefault="007B094E" w:rsidP="00A55EC9">
          <w:pPr>
            <w:pStyle w:val="Fuzeile"/>
            <w:tabs>
              <w:tab w:val="clear" w:pos="9072"/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ab/>
          </w:r>
          <w:r w:rsidRPr="00A90792">
            <w:rPr>
              <w:rFonts w:cs="Arial"/>
              <w:szCs w:val="14"/>
            </w:rPr>
            <w:t>06252/9964-105</w:t>
          </w:r>
        </w:p>
      </w:tc>
      <w:tc>
        <w:tcPr>
          <w:tcW w:w="3969" w:type="dxa"/>
          <w:shd w:val="clear" w:color="auto" w:fill="auto"/>
        </w:tcPr>
        <w:p w:rsidR="007B094E" w:rsidRPr="00AF0BE9" w:rsidRDefault="007B094E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 xml:space="preserve">E-Mail: </w:t>
          </w:r>
          <w:r w:rsidRPr="00A90792">
            <w:rPr>
              <w:rFonts w:cs="Arial"/>
              <w:szCs w:val="14"/>
            </w:rPr>
            <w:tab/>
          </w:r>
          <w:r w:rsidRPr="00AF0BE9">
            <w:rPr>
              <w:rFonts w:cs="Arial"/>
              <w:szCs w:val="14"/>
            </w:rPr>
            <w:t>Poststelle.STS-GYM.HP@kultus.hessen.de</w:t>
          </w:r>
        </w:p>
        <w:p w:rsidR="007B094E" w:rsidRPr="00A90792" w:rsidRDefault="007B094E" w:rsidP="00A55EC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>Internet: http://lakk.sts-gym-heppenheim.bildung.hessen.de</w:t>
          </w:r>
        </w:p>
      </w:tc>
      <w:tc>
        <w:tcPr>
          <w:tcW w:w="2694" w:type="dxa"/>
          <w:shd w:val="clear" w:color="auto" w:fill="auto"/>
        </w:tcPr>
        <w:p w:rsidR="007B094E" w:rsidRDefault="007B094E" w:rsidP="00A90792">
          <w:pPr>
            <w:pStyle w:val="Fuzeile"/>
            <w:rPr>
              <w:szCs w:val="14"/>
            </w:rPr>
          </w:pPr>
          <w:r w:rsidRPr="00A90792">
            <w:rPr>
              <w:szCs w:val="14"/>
            </w:rPr>
            <w:t>Öffnungszeiten</w:t>
          </w:r>
          <w:r w:rsidR="00AC6A65">
            <w:rPr>
              <w:szCs w:val="14"/>
            </w:rPr>
            <w:t xml:space="preserve"> Sekretariat</w:t>
          </w:r>
          <w:r w:rsidRPr="00A90792">
            <w:rPr>
              <w:szCs w:val="14"/>
            </w:rPr>
            <w:t xml:space="preserve">:                         </w:t>
          </w:r>
          <w:r>
            <w:rPr>
              <w:szCs w:val="14"/>
            </w:rPr>
            <w:t xml:space="preserve">    </w:t>
          </w:r>
          <w:r w:rsidRPr="00A90792">
            <w:rPr>
              <w:szCs w:val="14"/>
            </w:rPr>
            <w:t xml:space="preserve"> Montag</w:t>
          </w:r>
          <w:r w:rsidR="00AC6A65">
            <w:rPr>
              <w:szCs w:val="14"/>
            </w:rPr>
            <w:t>-Donnerstag: 8:30-</w:t>
          </w:r>
          <w:r>
            <w:rPr>
              <w:szCs w:val="14"/>
            </w:rPr>
            <w:t>14:00 Uhr</w:t>
          </w:r>
        </w:p>
        <w:p w:rsidR="007B094E" w:rsidRPr="00A90792" w:rsidRDefault="007B094E" w:rsidP="00AC6A65">
          <w:pPr>
            <w:pStyle w:val="Fuzeile"/>
            <w:rPr>
              <w:szCs w:val="14"/>
            </w:rPr>
          </w:pPr>
          <w:r w:rsidRPr="00A90792">
            <w:rPr>
              <w:szCs w:val="14"/>
            </w:rPr>
            <w:t>Freitag</w:t>
          </w:r>
          <w:r>
            <w:rPr>
              <w:szCs w:val="14"/>
            </w:rPr>
            <w:t xml:space="preserve">: </w:t>
          </w:r>
          <w:r w:rsidRPr="00A90792">
            <w:rPr>
              <w:szCs w:val="14"/>
            </w:rPr>
            <w:t>8:30</w:t>
          </w:r>
          <w:r w:rsidR="00AC6A65">
            <w:rPr>
              <w:szCs w:val="14"/>
            </w:rPr>
            <w:t>-</w:t>
          </w:r>
          <w:r w:rsidRPr="00A90792">
            <w:rPr>
              <w:szCs w:val="14"/>
            </w:rPr>
            <w:t>1</w:t>
          </w:r>
          <w:r>
            <w:rPr>
              <w:szCs w:val="14"/>
            </w:rPr>
            <w:t>2</w:t>
          </w:r>
          <w:r w:rsidRPr="00A90792">
            <w:rPr>
              <w:szCs w:val="14"/>
            </w:rPr>
            <w:t>:</w:t>
          </w:r>
          <w:r>
            <w:rPr>
              <w:szCs w:val="14"/>
            </w:rPr>
            <w:t>0</w:t>
          </w:r>
          <w:r w:rsidRPr="00A90792">
            <w:rPr>
              <w:szCs w:val="14"/>
            </w:rPr>
            <w:t>0 Uhr</w:t>
          </w:r>
        </w:p>
      </w:tc>
    </w:tr>
  </w:tbl>
  <w:p w:rsidR="007B094E" w:rsidRDefault="007B094E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4E" w:rsidRDefault="007B094E">
      <w:r>
        <w:separator/>
      </w:r>
    </w:p>
  </w:footnote>
  <w:footnote w:type="continuationSeparator" w:id="0">
    <w:p w:rsidR="007B094E" w:rsidRDefault="007B0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E" w:rsidRDefault="007B09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E" w:rsidRDefault="007B094E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4B3F7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E" w:rsidRDefault="007B094E" w:rsidP="00D838AE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11" w:name="Color"/>
    <w:bookmarkStart w:id="12" w:name="SW"/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5A07BAC5" wp14:editId="7594F54C">
          <wp:simplePos x="0" y="0"/>
          <wp:positionH relativeFrom="page">
            <wp:posOffset>6179185</wp:posOffset>
          </wp:positionH>
          <wp:positionV relativeFrom="page">
            <wp:posOffset>456565</wp:posOffset>
          </wp:positionV>
          <wp:extent cx="830580" cy="1075690"/>
          <wp:effectExtent l="0" t="0" r="7620" b="0"/>
          <wp:wrapNone/>
          <wp:docPr id="1" name="Grafik 1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</w:rPr>
      <w:t>Hessische</w:t>
    </w:r>
    <w:r w:rsidRPr="00A90792">
      <w:rPr>
        <w:color w:val="auto"/>
        <w:sz w:val="23"/>
      </w:rPr>
      <w:t xml:space="preserve"> Lehrkräfteakademie</w:t>
    </w:r>
  </w:p>
  <w:p w:rsidR="007B094E" w:rsidRPr="00636592" w:rsidRDefault="007B094E" w:rsidP="0062315D">
    <w:pPr>
      <w:pStyle w:val="Kopfzeile"/>
      <w:rPr>
        <w:rFonts w:ascii="Arial" w:hAnsi="Arial" w:cs="Arial"/>
        <w:bCs/>
        <w:sz w:val="22"/>
        <w:szCs w:val="22"/>
      </w:rPr>
    </w:pPr>
    <w:bookmarkStart w:id="13" w:name="Kopf"/>
    <w:bookmarkEnd w:id="11"/>
    <w:bookmarkEnd w:id="12"/>
    <w:bookmarkEnd w:id="13"/>
    <w:r w:rsidRPr="00636592">
      <w:rPr>
        <w:rFonts w:ascii="Arial" w:hAnsi="Arial" w:cs="Arial"/>
        <w:bCs/>
        <w:sz w:val="22"/>
        <w:szCs w:val="22"/>
      </w:rPr>
      <w:t>Studienseminar für Gymnasien Heppenheim</w:t>
    </w:r>
    <w:r w:rsidRPr="00636592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3F5E"/>
    <w:multiLevelType w:val="hybridMultilevel"/>
    <w:tmpl w:val="5B961C10"/>
    <w:lvl w:ilvl="0" w:tplc="1446FEC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11216"/>
    <w:multiLevelType w:val="hybridMultilevel"/>
    <w:tmpl w:val="16DEA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7768B"/>
    <w:multiLevelType w:val="hybridMultilevel"/>
    <w:tmpl w:val="954E7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B03D3"/>
    <w:multiLevelType w:val="hybridMultilevel"/>
    <w:tmpl w:val="CFEAF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F3"/>
    <w:rsid w:val="00002144"/>
    <w:rsid w:val="00004911"/>
    <w:rsid w:val="00005DF6"/>
    <w:rsid w:val="00014A86"/>
    <w:rsid w:val="00033C0B"/>
    <w:rsid w:val="00033ED8"/>
    <w:rsid w:val="000375B8"/>
    <w:rsid w:val="00045042"/>
    <w:rsid w:val="00047716"/>
    <w:rsid w:val="00065F8A"/>
    <w:rsid w:val="00070339"/>
    <w:rsid w:val="000E7F19"/>
    <w:rsid w:val="000F0004"/>
    <w:rsid w:val="001034D3"/>
    <w:rsid w:val="0010625A"/>
    <w:rsid w:val="00110115"/>
    <w:rsid w:val="001108D8"/>
    <w:rsid w:val="00117953"/>
    <w:rsid w:val="00135FC4"/>
    <w:rsid w:val="00195F0C"/>
    <w:rsid w:val="001B7991"/>
    <w:rsid w:val="001E4DE4"/>
    <w:rsid w:val="00203A53"/>
    <w:rsid w:val="00213A5C"/>
    <w:rsid w:val="00224AB3"/>
    <w:rsid w:val="00226A2C"/>
    <w:rsid w:val="00246B72"/>
    <w:rsid w:val="002518A0"/>
    <w:rsid w:val="002611FD"/>
    <w:rsid w:val="002827F5"/>
    <w:rsid w:val="00285EB2"/>
    <w:rsid w:val="00292A56"/>
    <w:rsid w:val="00297490"/>
    <w:rsid w:val="002A66E9"/>
    <w:rsid w:val="002B1316"/>
    <w:rsid w:val="002E0CEC"/>
    <w:rsid w:val="002F4590"/>
    <w:rsid w:val="003038B0"/>
    <w:rsid w:val="003121C4"/>
    <w:rsid w:val="00325177"/>
    <w:rsid w:val="00326DBE"/>
    <w:rsid w:val="003529B4"/>
    <w:rsid w:val="00352C18"/>
    <w:rsid w:val="00370E0A"/>
    <w:rsid w:val="003B03C8"/>
    <w:rsid w:val="003B349A"/>
    <w:rsid w:val="00440DF8"/>
    <w:rsid w:val="004628AA"/>
    <w:rsid w:val="00465383"/>
    <w:rsid w:val="00465DB3"/>
    <w:rsid w:val="00487D98"/>
    <w:rsid w:val="004A135D"/>
    <w:rsid w:val="004A1E81"/>
    <w:rsid w:val="004A589B"/>
    <w:rsid w:val="004B2E05"/>
    <w:rsid w:val="004B3F7E"/>
    <w:rsid w:val="004B70AA"/>
    <w:rsid w:val="004D2BD6"/>
    <w:rsid w:val="004E6AE4"/>
    <w:rsid w:val="004F3C47"/>
    <w:rsid w:val="00522224"/>
    <w:rsid w:val="00534802"/>
    <w:rsid w:val="0056185C"/>
    <w:rsid w:val="005620A0"/>
    <w:rsid w:val="00565FC3"/>
    <w:rsid w:val="0059164C"/>
    <w:rsid w:val="005A3030"/>
    <w:rsid w:val="005A416A"/>
    <w:rsid w:val="005C4880"/>
    <w:rsid w:val="005E3187"/>
    <w:rsid w:val="005E59B6"/>
    <w:rsid w:val="005F4ECD"/>
    <w:rsid w:val="00607011"/>
    <w:rsid w:val="006151CB"/>
    <w:rsid w:val="0062315D"/>
    <w:rsid w:val="00636592"/>
    <w:rsid w:val="00647062"/>
    <w:rsid w:val="0065262D"/>
    <w:rsid w:val="006A3594"/>
    <w:rsid w:val="006A51D8"/>
    <w:rsid w:val="006B0709"/>
    <w:rsid w:val="006C2C33"/>
    <w:rsid w:val="006E37D3"/>
    <w:rsid w:val="006E3C13"/>
    <w:rsid w:val="006F60DE"/>
    <w:rsid w:val="00724C33"/>
    <w:rsid w:val="00727E5B"/>
    <w:rsid w:val="00756E5A"/>
    <w:rsid w:val="0075708B"/>
    <w:rsid w:val="007578A4"/>
    <w:rsid w:val="00781A01"/>
    <w:rsid w:val="00791C23"/>
    <w:rsid w:val="007A399C"/>
    <w:rsid w:val="007A74CE"/>
    <w:rsid w:val="007A7E7F"/>
    <w:rsid w:val="007B094E"/>
    <w:rsid w:val="007C025A"/>
    <w:rsid w:val="007C21DE"/>
    <w:rsid w:val="00815BA0"/>
    <w:rsid w:val="00825277"/>
    <w:rsid w:val="00846EE6"/>
    <w:rsid w:val="00851CBD"/>
    <w:rsid w:val="00861055"/>
    <w:rsid w:val="00861BF3"/>
    <w:rsid w:val="0089587C"/>
    <w:rsid w:val="008A153D"/>
    <w:rsid w:val="008C51F5"/>
    <w:rsid w:val="008C5E9E"/>
    <w:rsid w:val="008D134E"/>
    <w:rsid w:val="008D7725"/>
    <w:rsid w:val="008E0400"/>
    <w:rsid w:val="008E1369"/>
    <w:rsid w:val="00904834"/>
    <w:rsid w:val="009140A9"/>
    <w:rsid w:val="0093017F"/>
    <w:rsid w:val="0093156E"/>
    <w:rsid w:val="00936717"/>
    <w:rsid w:val="009669E7"/>
    <w:rsid w:val="009B7C6C"/>
    <w:rsid w:val="009D56DE"/>
    <w:rsid w:val="009D7A5E"/>
    <w:rsid w:val="009E4C04"/>
    <w:rsid w:val="009E76B1"/>
    <w:rsid w:val="00A25D6A"/>
    <w:rsid w:val="00A55EC9"/>
    <w:rsid w:val="00A76C33"/>
    <w:rsid w:val="00A90792"/>
    <w:rsid w:val="00A932AC"/>
    <w:rsid w:val="00AA79F6"/>
    <w:rsid w:val="00AB4C53"/>
    <w:rsid w:val="00AC1B03"/>
    <w:rsid w:val="00AC6162"/>
    <w:rsid w:val="00AC6A65"/>
    <w:rsid w:val="00AF0BE9"/>
    <w:rsid w:val="00B022B3"/>
    <w:rsid w:val="00B44710"/>
    <w:rsid w:val="00B5016D"/>
    <w:rsid w:val="00B73788"/>
    <w:rsid w:val="00B74BF9"/>
    <w:rsid w:val="00B86855"/>
    <w:rsid w:val="00B90B4C"/>
    <w:rsid w:val="00B9277C"/>
    <w:rsid w:val="00B95C9C"/>
    <w:rsid w:val="00B964A3"/>
    <w:rsid w:val="00BC5799"/>
    <w:rsid w:val="00BE7563"/>
    <w:rsid w:val="00BF616E"/>
    <w:rsid w:val="00C059F5"/>
    <w:rsid w:val="00C21755"/>
    <w:rsid w:val="00C46DD9"/>
    <w:rsid w:val="00C51B80"/>
    <w:rsid w:val="00C6342B"/>
    <w:rsid w:val="00C74396"/>
    <w:rsid w:val="00C90A7A"/>
    <w:rsid w:val="00CE703F"/>
    <w:rsid w:val="00CF0152"/>
    <w:rsid w:val="00D15897"/>
    <w:rsid w:val="00D24106"/>
    <w:rsid w:val="00D42600"/>
    <w:rsid w:val="00D44ACC"/>
    <w:rsid w:val="00D6379D"/>
    <w:rsid w:val="00D75827"/>
    <w:rsid w:val="00D76DBF"/>
    <w:rsid w:val="00D838AE"/>
    <w:rsid w:val="00D9339B"/>
    <w:rsid w:val="00D9366A"/>
    <w:rsid w:val="00D970AB"/>
    <w:rsid w:val="00DB691A"/>
    <w:rsid w:val="00DC329B"/>
    <w:rsid w:val="00DD2DC7"/>
    <w:rsid w:val="00DD44D2"/>
    <w:rsid w:val="00DF659B"/>
    <w:rsid w:val="00E20277"/>
    <w:rsid w:val="00E53964"/>
    <w:rsid w:val="00E957F1"/>
    <w:rsid w:val="00EC55F0"/>
    <w:rsid w:val="00EE0677"/>
    <w:rsid w:val="00EF4DD1"/>
    <w:rsid w:val="00F0234C"/>
    <w:rsid w:val="00F15AA8"/>
    <w:rsid w:val="00F15AB4"/>
    <w:rsid w:val="00F25151"/>
    <w:rsid w:val="00F653FD"/>
    <w:rsid w:val="00F666F1"/>
    <w:rsid w:val="00F66D08"/>
    <w:rsid w:val="00FA1694"/>
    <w:rsid w:val="00FA2434"/>
    <w:rsid w:val="00FA2E5A"/>
    <w:rsid w:val="00FB407C"/>
    <w:rsid w:val="00FB4FB4"/>
    <w:rsid w:val="00FC53B5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370E0A"/>
    <w:pPr>
      <w:ind w:left="708"/>
    </w:pPr>
  </w:style>
  <w:style w:type="table" w:styleId="Tabellenraster">
    <w:name w:val="Table Grid"/>
    <w:basedOn w:val="NormaleTabelle"/>
    <w:rsid w:val="002E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370E0A"/>
    <w:pPr>
      <w:ind w:left="708"/>
    </w:pPr>
  </w:style>
  <w:style w:type="table" w:styleId="Tabellenraster">
    <w:name w:val="Table Grid"/>
    <w:basedOn w:val="NormaleTabelle"/>
    <w:rsid w:val="002E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DBF-88CD-41A0-80D7-C011B96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BDC681.dotm</Template>
  <TotalTime>0</TotalTime>
  <Pages>1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362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Manja (AFL HP)</dc:creator>
  <cp:lastModifiedBy>Horstkötter, Ralph (LA HP)</cp:lastModifiedBy>
  <cp:revision>2</cp:revision>
  <cp:lastPrinted>2017-11-14T09:04:00Z</cp:lastPrinted>
  <dcterms:created xsi:type="dcterms:W3CDTF">2018-01-12T09:52:00Z</dcterms:created>
  <dcterms:modified xsi:type="dcterms:W3CDTF">2018-01-12T09:52:00Z</dcterms:modified>
</cp:coreProperties>
</file>